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B06" w:rsidRPr="00A054A5" w:rsidRDefault="00AA6286" w:rsidP="00D30A20">
      <w:pPr>
        <w:spacing w:line="0" w:lineRule="atLeast"/>
        <w:jc w:val="center"/>
        <w:rPr>
          <w:rFonts w:ascii="HG丸ｺﾞｼｯｸM-PRO" w:eastAsia="HG丸ｺﾞｼｯｸM-PRO"/>
          <w:b/>
          <w:bCs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bCs/>
          <w:sz w:val="24"/>
          <w:szCs w:val="24"/>
        </w:rPr>
        <w:t>NPO</w:t>
      </w:r>
      <w:r w:rsidR="003F6239" w:rsidRPr="00A054A5">
        <w:rPr>
          <w:rFonts w:ascii="HG丸ｺﾞｼｯｸM-PRO" w:eastAsia="HG丸ｺﾞｼｯｸM-PRO" w:hint="eastAsia"/>
          <w:b/>
          <w:bCs/>
          <w:sz w:val="24"/>
          <w:szCs w:val="24"/>
        </w:rPr>
        <w:t>法人</w:t>
      </w:r>
      <w:r w:rsidR="009539E1"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　</w:t>
      </w:r>
      <w:r w:rsidR="00602B06" w:rsidRPr="00A054A5">
        <w:rPr>
          <w:rFonts w:ascii="HG丸ｺﾞｼｯｸM-PRO" w:eastAsia="HG丸ｺﾞｼｯｸM-PRO" w:hint="eastAsia"/>
          <w:b/>
          <w:bCs/>
          <w:sz w:val="24"/>
          <w:szCs w:val="24"/>
        </w:rPr>
        <w:t>まちづくりサポートネット元気な入間</w:t>
      </w:r>
    </w:p>
    <w:p w:rsidR="003F6239" w:rsidRPr="00E5474E" w:rsidRDefault="009539E1" w:rsidP="00D30A20">
      <w:pPr>
        <w:spacing w:line="0" w:lineRule="atLeast"/>
        <w:jc w:val="center"/>
        <w:rPr>
          <w:rFonts w:ascii="HG丸ｺﾞｼｯｸM-PRO" w:eastAsia="HG丸ｺﾞｼｯｸM-PRO" w:cs="Times New Roman"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sz w:val="28"/>
          <w:szCs w:val="28"/>
        </w:rPr>
        <w:t>第</w:t>
      </w:r>
      <w:r w:rsidR="00F30B28">
        <w:rPr>
          <w:rFonts w:ascii="HG丸ｺﾞｼｯｸM-PRO" w:eastAsia="HG丸ｺﾞｼｯｸM-PRO" w:hint="eastAsia"/>
          <w:b/>
          <w:bCs/>
          <w:sz w:val="28"/>
          <w:szCs w:val="28"/>
        </w:rPr>
        <w:t>4</w:t>
      </w:r>
      <w:r w:rsidR="00C56A12">
        <w:rPr>
          <w:rFonts w:ascii="HG丸ｺﾞｼｯｸM-PRO" w:eastAsia="HG丸ｺﾞｼｯｸM-PRO" w:hint="eastAsia"/>
          <w:b/>
          <w:bCs/>
          <w:sz w:val="28"/>
          <w:szCs w:val="28"/>
        </w:rPr>
        <w:t>2</w:t>
      </w:r>
      <w:r w:rsidRPr="00E5474E">
        <w:rPr>
          <w:rFonts w:ascii="HG丸ｺﾞｼｯｸM-PRO" w:eastAsia="HG丸ｺﾞｼｯｸM-PRO" w:hint="eastAsia"/>
          <w:b/>
          <w:bCs/>
          <w:sz w:val="28"/>
          <w:szCs w:val="28"/>
        </w:rPr>
        <w:t>回</w:t>
      </w:r>
      <w:r w:rsidR="00ED4FA8" w:rsidRPr="00E5474E">
        <w:rPr>
          <w:rFonts w:ascii="HG丸ｺﾞｼｯｸM-PRO" w:eastAsia="HG丸ｺﾞｼｯｸM-PRO" w:hint="eastAsia"/>
          <w:b/>
          <w:bCs/>
          <w:sz w:val="28"/>
          <w:szCs w:val="28"/>
        </w:rPr>
        <w:t>理事</w:t>
      </w:r>
      <w:r w:rsidR="004234C2" w:rsidRPr="00E5474E">
        <w:rPr>
          <w:rFonts w:ascii="HG丸ｺﾞｼｯｸM-PRO" w:eastAsia="HG丸ｺﾞｼｯｸM-PRO" w:hint="eastAsia"/>
          <w:b/>
          <w:bCs/>
          <w:sz w:val="28"/>
          <w:szCs w:val="28"/>
        </w:rPr>
        <w:t>会</w:t>
      </w:r>
      <w:r w:rsidR="00602B06" w:rsidRPr="00E5474E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</w:t>
      </w:r>
      <w:r w:rsidRPr="00E5474E">
        <w:rPr>
          <w:rFonts w:ascii="HG丸ｺﾞｼｯｸM-PRO" w:eastAsia="HG丸ｺﾞｼｯｸM-PRO" w:hint="eastAsia"/>
          <w:b/>
          <w:bCs/>
          <w:sz w:val="28"/>
          <w:szCs w:val="28"/>
        </w:rPr>
        <w:t>議事録</w:t>
      </w:r>
    </w:p>
    <w:p w:rsidR="00841C7B" w:rsidRPr="00E5474E" w:rsidRDefault="00841C7B" w:rsidP="00D30A20">
      <w:pPr>
        <w:spacing w:line="0" w:lineRule="atLeast"/>
        <w:rPr>
          <w:rFonts w:ascii="HG丸ｺﾞｼｯｸM-PRO" w:eastAsia="HG丸ｺﾞｼｯｸM-PRO" w:cs="Times New Roman"/>
          <w:sz w:val="22"/>
          <w:szCs w:val="22"/>
        </w:rPr>
      </w:pPr>
    </w:p>
    <w:p w:rsidR="003F6239" w:rsidRPr="00CE7693" w:rsidRDefault="001C7507" w:rsidP="00D30A20">
      <w:pPr>
        <w:spacing w:line="0" w:lineRule="atLeast"/>
        <w:rPr>
          <w:rFonts w:ascii="HG丸ｺﾞｼｯｸM-PRO" w:eastAsia="HG丸ｺﾞｼｯｸM-PRO" w:cs="Times New Roman"/>
          <w:sz w:val="22"/>
          <w:szCs w:val="22"/>
        </w:rPr>
      </w:pPr>
      <w:r w:rsidRPr="00CE7693">
        <w:rPr>
          <w:rFonts w:ascii="HG丸ｺﾞｼｯｸM-PRO" w:eastAsia="HG丸ｺﾞｼｯｸM-PRO" w:hint="eastAsia"/>
          <w:sz w:val="22"/>
          <w:szCs w:val="22"/>
        </w:rPr>
        <w:t>１．日</w:t>
      </w:r>
      <w:r w:rsidR="003F6239" w:rsidRPr="00CE7693">
        <w:rPr>
          <w:rFonts w:ascii="HG丸ｺﾞｼｯｸM-PRO" w:eastAsia="HG丸ｺﾞｼｯｸM-PRO" w:hint="eastAsia"/>
          <w:sz w:val="22"/>
          <w:szCs w:val="22"/>
        </w:rPr>
        <w:t xml:space="preserve">　時</w:t>
      </w:r>
      <w:r w:rsidR="00D30A20" w:rsidRPr="00CE7693">
        <w:rPr>
          <w:rFonts w:ascii="HG丸ｺﾞｼｯｸM-PRO" w:eastAsia="HG丸ｺﾞｼｯｸM-PRO" w:hint="eastAsia"/>
          <w:sz w:val="22"/>
          <w:szCs w:val="22"/>
        </w:rPr>
        <w:t>：</w:t>
      </w:r>
      <w:r w:rsidR="00C56A12" w:rsidRPr="00CE7693">
        <w:rPr>
          <w:rFonts w:ascii="HG丸ｺﾞｼｯｸM-PRO" w:eastAsia="HG丸ｺﾞｼｯｸM-PRO" w:hint="eastAsia"/>
          <w:sz w:val="22"/>
          <w:szCs w:val="22"/>
        </w:rPr>
        <w:t>令和元年</w:t>
      </w:r>
      <w:r w:rsidR="00E41021" w:rsidRPr="00CE7693">
        <w:rPr>
          <w:rFonts w:ascii="HG丸ｺﾞｼｯｸM-PRO" w:eastAsia="HG丸ｺﾞｼｯｸM-PRO" w:hint="eastAsia"/>
          <w:sz w:val="22"/>
          <w:szCs w:val="22"/>
        </w:rPr>
        <w:t>５</w:t>
      </w:r>
      <w:r w:rsidR="003F6239" w:rsidRPr="00CE7693">
        <w:rPr>
          <w:rFonts w:ascii="HG丸ｺﾞｼｯｸM-PRO" w:eastAsia="HG丸ｺﾞｼｯｸM-PRO" w:hint="eastAsia"/>
          <w:sz w:val="22"/>
          <w:szCs w:val="22"/>
        </w:rPr>
        <w:t>月</w:t>
      </w:r>
      <w:r w:rsidR="00E41021" w:rsidRPr="00CE7693">
        <w:rPr>
          <w:rFonts w:ascii="HG丸ｺﾞｼｯｸM-PRO" w:eastAsia="HG丸ｺﾞｼｯｸM-PRO" w:hint="eastAsia"/>
          <w:sz w:val="22"/>
          <w:szCs w:val="22"/>
        </w:rPr>
        <w:t>１</w:t>
      </w:r>
      <w:r w:rsidR="00C56A12" w:rsidRPr="00CE7693">
        <w:rPr>
          <w:rFonts w:ascii="HG丸ｺﾞｼｯｸM-PRO" w:eastAsia="HG丸ｺﾞｼｯｸM-PRO" w:hint="eastAsia"/>
          <w:sz w:val="22"/>
          <w:szCs w:val="22"/>
        </w:rPr>
        <w:t>7</w:t>
      </w:r>
      <w:r w:rsidR="003F6239" w:rsidRPr="00CE7693">
        <w:rPr>
          <w:rFonts w:ascii="HG丸ｺﾞｼｯｸM-PRO" w:eastAsia="HG丸ｺﾞｼｯｸM-PRO" w:hint="eastAsia"/>
          <w:sz w:val="22"/>
          <w:szCs w:val="22"/>
        </w:rPr>
        <w:t>日</w:t>
      </w:r>
      <w:r w:rsidR="00637A2F" w:rsidRPr="00CE7693">
        <w:rPr>
          <w:rFonts w:ascii="HG丸ｺﾞｼｯｸM-PRO" w:eastAsia="HG丸ｺﾞｼｯｸM-PRO" w:hint="eastAsia"/>
          <w:sz w:val="22"/>
          <w:szCs w:val="22"/>
        </w:rPr>
        <w:t>（</w:t>
      </w:r>
      <w:r w:rsidR="00F30B28" w:rsidRPr="00CE7693">
        <w:rPr>
          <w:rFonts w:ascii="HG丸ｺﾞｼｯｸM-PRO" w:eastAsia="HG丸ｺﾞｼｯｸM-PRO" w:hint="eastAsia"/>
          <w:sz w:val="22"/>
          <w:szCs w:val="22"/>
        </w:rPr>
        <w:t>金</w:t>
      </w:r>
      <w:r w:rsidR="00637A2F" w:rsidRPr="00CE7693">
        <w:rPr>
          <w:rFonts w:ascii="HG丸ｺﾞｼｯｸM-PRO" w:eastAsia="HG丸ｺﾞｼｯｸM-PRO" w:hint="eastAsia"/>
          <w:sz w:val="22"/>
          <w:szCs w:val="22"/>
        </w:rPr>
        <w:t>）</w:t>
      </w:r>
      <w:r w:rsidR="003F6239" w:rsidRPr="00CE769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3733BB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C56A12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7</w:t>
      </w:r>
      <w:r w:rsidR="003733BB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C56A12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F95805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3733BB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分～</w:t>
      </w:r>
      <w:r w:rsidR="00485115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9539E1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C56A12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40</w:t>
      </w:r>
      <w:r w:rsidR="009539E1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</w:p>
    <w:p w:rsidR="003F6239" w:rsidRPr="00CE7693" w:rsidRDefault="003F6239" w:rsidP="00D30A20">
      <w:pPr>
        <w:spacing w:line="0" w:lineRule="atLeast"/>
        <w:rPr>
          <w:rFonts w:ascii="HG丸ｺﾞｼｯｸM-PRO" w:eastAsia="HG丸ｺﾞｼｯｸM-PRO" w:cs="Times New Roman"/>
          <w:sz w:val="22"/>
          <w:szCs w:val="22"/>
        </w:rPr>
      </w:pPr>
      <w:r w:rsidRPr="00CE7693">
        <w:rPr>
          <w:rFonts w:ascii="HG丸ｺﾞｼｯｸM-PRO" w:eastAsia="HG丸ｺﾞｼｯｸM-PRO" w:hint="eastAsia"/>
          <w:sz w:val="22"/>
          <w:szCs w:val="22"/>
        </w:rPr>
        <w:t>２</w:t>
      </w:r>
      <w:r w:rsidR="001C7507" w:rsidRPr="00CE7693">
        <w:rPr>
          <w:rFonts w:ascii="HG丸ｺﾞｼｯｸM-PRO" w:eastAsia="HG丸ｺﾞｼｯｸM-PRO" w:hint="eastAsia"/>
          <w:sz w:val="22"/>
          <w:szCs w:val="22"/>
        </w:rPr>
        <w:t>．</w:t>
      </w:r>
      <w:r w:rsidRPr="00CE7693">
        <w:rPr>
          <w:rFonts w:ascii="HG丸ｺﾞｼｯｸM-PRO" w:eastAsia="HG丸ｺﾞｼｯｸM-PRO" w:hint="eastAsia"/>
          <w:sz w:val="22"/>
          <w:szCs w:val="22"/>
        </w:rPr>
        <w:t>場　所</w:t>
      </w:r>
      <w:r w:rsidR="00D30A20" w:rsidRPr="00CE7693">
        <w:rPr>
          <w:rFonts w:ascii="HG丸ｺﾞｼｯｸM-PRO" w:eastAsia="HG丸ｺﾞｼｯｸM-PRO" w:hint="eastAsia"/>
          <w:sz w:val="22"/>
          <w:szCs w:val="22"/>
        </w:rPr>
        <w:t>：</w:t>
      </w:r>
      <w:r w:rsidR="00602B06" w:rsidRPr="00CE7693">
        <w:rPr>
          <w:rFonts w:ascii="HG丸ｺﾞｼｯｸM-PRO" w:eastAsia="HG丸ｺﾞｼｯｸM-PRO" w:hint="eastAsia"/>
          <w:sz w:val="22"/>
          <w:szCs w:val="22"/>
        </w:rPr>
        <w:t>入間市豊岡</w:t>
      </w:r>
      <w:r w:rsidR="00562DE6" w:rsidRPr="00CE7693">
        <w:rPr>
          <w:rFonts w:ascii="HG丸ｺﾞｼｯｸM-PRO" w:eastAsia="HG丸ｺﾞｼｯｸM-PRO" w:hint="eastAsia"/>
          <w:sz w:val="22"/>
          <w:szCs w:val="22"/>
        </w:rPr>
        <w:t>4</w:t>
      </w:r>
      <w:r w:rsidR="00602B06" w:rsidRPr="00CE7693">
        <w:rPr>
          <w:rFonts w:ascii="HG丸ｺﾞｼｯｸM-PRO" w:eastAsia="HG丸ｺﾞｼｯｸM-PRO" w:hint="eastAsia"/>
          <w:sz w:val="22"/>
          <w:szCs w:val="22"/>
        </w:rPr>
        <w:t>丁目２番２号</w:t>
      </w:r>
      <w:r w:rsidRPr="00CE769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602B06" w:rsidRPr="00CE7693">
        <w:rPr>
          <w:rFonts w:ascii="HG丸ｺﾞｼｯｸM-PRO" w:eastAsia="HG丸ｺﾞｼｯｸM-PRO" w:hint="eastAsia"/>
          <w:sz w:val="22"/>
          <w:szCs w:val="22"/>
        </w:rPr>
        <w:t>入間市</w:t>
      </w:r>
      <w:r w:rsidR="00562DE6" w:rsidRPr="00CE7693">
        <w:rPr>
          <w:rFonts w:ascii="HG丸ｺﾞｼｯｸM-PRO" w:eastAsia="HG丸ｺﾞｼｯｸM-PRO" w:hint="eastAsia"/>
          <w:sz w:val="22"/>
          <w:szCs w:val="22"/>
        </w:rPr>
        <w:t>市</w:t>
      </w:r>
      <w:r w:rsidR="00602B06" w:rsidRPr="00CE7693">
        <w:rPr>
          <w:rFonts w:ascii="HG丸ｺﾞｼｯｸM-PRO" w:eastAsia="HG丸ｺﾞｼｯｸM-PRO" w:hint="eastAsia"/>
          <w:sz w:val="22"/>
          <w:szCs w:val="22"/>
        </w:rPr>
        <w:t>民活動センター</w:t>
      </w:r>
      <w:r w:rsidRPr="00CE7693">
        <w:rPr>
          <w:rFonts w:ascii="HG丸ｺﾞｼｯｸM-PRO" w:eastAsia="HG丸ｺﾞｼｯｸM-PRO" w:hint="eastAsia"/>
          <w:sz w:val="22"/>
          <w:szCs w:val="22"/>
        </w:rPr>
        <w:t>内</w:t>
      </w:r>
    </w:p>
    <w:p w:rsidR="00F30B28" w:rsidRPr="00CE7693" w:rsidRDefault="003F6239" w:rsidP="00880D84">
      <w:pPr>
        <w:spacing w:line="0" w:lineRule="atLeast"/>
        <w:ind w:left="1298" w:hangingChars="583" w:hanging="1298"/>
        <w:rPr>
          <w:rFonts w:ascii="HG丸ｺﾞｼｯｸM-PRO" w:eastAsia="HG丸ｺﾞｼｯｸM-PRO"/>
          <w:sz w:val="22"/>
          <w:szCs w:val="22"/>
        </w:rPr>
      </w:pPr>
      <w:r w:rsidRPr="00CE7693">
        <w:rPr>
          <w:rFonts w:ascii="HG丸ｺﾞｼｯｸM-PRO" w:eastAsia="HG丸ｺﾞｼｯｸM-PRO" w:hint="eastAsia"/>
          <w:sz w:val="22"/>
          <w:szCs w:val="22"/>
        </w:rPr>
        <w:t>３</w:t>
      </w:r>
      <w:r w:rsidR="001C7507" w:rsidRPr="00CE7693">
        <w:rPr>
          <w:rFonts w:ascii="HG丸ｺﾞｼｯｸM-PRO" w:eastAsia="HG丸ｺﾞｼｯｸM-PRO" w:hint="eastAsia"/>
          <w:sz w:val="22"/>
          <w:szCs w:val="22"/>
        </w:rPr>
        <w:t>．</w:t>
      </w:r>
      <w:r w:rsidRPr="00CE7693">
        <w:rPr>
          <w:rFonts w:ascii="HG丸ｺﾞｼｯｸM-PRO" w:eastAsia="HG丸ｺﾞｼｯｸM-PRO" w:hint="eastAsia"/>
          <w:sz w:val="22"/>
          <w:szCs w:val="22"/>
        </w:rPr>
        <w:t>出席者</w:t>
      </w:r>
      <w:r w:rsidR="00D30A20" w:rsidRPr="00CE7693">
        <w:rPr>
          <w:rFonts w:ascii="HG丸ｺﾞｼｯｸM-PRO" w:eastAsia="HG丸ｺﾞｼｯｸM-PRO" w:hint="eastAsia"/>
          <w:sz w:val="22"/>
          <w:szCs w:val="22"/>
        </w:rPr>
        <w:t>：</w:t>
      </w:r>
      <w:r w:rsidR="00637A2F" w:rsidRPr="00CE7693">
        <w:rPr>
          <w:rFonts w:ascii="HG丸ｺﾞｼｯｸM-PRO" w:eastAsia="HG丸ｺﾞｼｯｸM-PRO" w:hint="eastAsia"/>
          <w:sz w:val="22"/>
          <w:szCs w:val="22"/>
        </w:rPr>
        <w:t>木内勝司、</w:t>
      </w:r>
      <w:r w:rsidR="00300DB2" w:rsidRPr="00CE7693">
        <w:rPr>
          <w:rFonts w:ascii="HG丸ｺﾞｼｯｸM-PRO" w:eastAsia="HG丸ｺﾞｼｯｸM-PRO" w:hint="eastAsia"/>
          <w:sz w:val="22"/>
          <w:szCs w:val="22"/>
        </w:rPr>
        <w:t>幸森</w:t>
      </w:r>
      <w:r w:rsidR="00682079" w:rsidRPr="00CE7693">
        <w:rPr>
          <w:rFonts w:ascii="HG丸ｺﾞｼｯｸM-PRO" w:eastAsia="HG丸ｺﾞｼｯｸM-PRO" w:hint="eastAsia"/>
          <w:sz w:val="22"/>
          <w:szCs w:val="22"/>
        </w:rPr>
        <w:t>康夫</w:t>
      </w:r>
      <w:r w:rsidR="008F2BB2" w:rsidRPr="00CE7693">
        <w:rPr>
          <w:rFonts w:ascii="HG丸ｺﾞｼｯｸM-PRO" w:eastAsia="HG丸ｺﾞｼｯｸM-PRO" w:hint="eastAsia"/>
          <w:sz w:val="22"/>
          <w:szCs w:val="22"/>
        </w:rPr>
        <w:t>、</w:t>
      </w:r>
      <w:r w:rsidR="00CE7693" w:rsidRPr="00CE7693">
        <w:rPr>
          <w:rFonts w:ascii="HG丸ｺﾞｼｯｸM-PRO" w:eastAsia="HG丸ｺﾞｼｯｸM-PRO" w:hint="eastAsia"/>
          <w:sz w:val="22"/>
          <w:szCs w:val="22"/>
        </w:rPr>
        <w:t>川名千鶴子、</w:t>
      </w:r>
      <w:r w:rsidR="00F30B28" w:rsidRPr="00CE7693">
        <w:rPr>
          <w:rFonts w:ascii="HG丸ｺﾞｼｯｸM-PRO" w:eastAsia="HG丸ｺﾞｼｯｸM-PRO" w:hint="eastAsia"/>
          <w:sz w:val="22"/>
          <w:szCs w:val="22"/>
        </w:rPr>
        <w:t>新井格、</w:t>
      </w:r>
    </w:p>
    <w:p w:rsidR="009539E1" w:rsidRPr="00CE7693" w:rsidRDefault="009539E1" w:rsidP="009539E1">
      <w:pPr>
        <w:spacing w:line="0" w:lineRule="atLeast"/>
        <w:ind w:left="1816" w:hangingChars="816" w:hanging="1816"/>
        <w:rPr>
          <w:rFonts w:ascii="HG丸ｺﾞｼｯｸM-PRO" w:eastAsia="HG丸ｺﾞｼｯｸM-PRO"/>
          <w:sz w:val="22"/>
          <w:szCs w:val="22"/>
        </w:rPr>
      </w:pPr>
      <w:r w:rsidRPr="00CE7693">
        <w:rPr>
          <w:rFonts w:ascii="HG丸ｺﾞｼｯｸM-PRO" w:eastAsia="HG丸ｺﾞｼｯｸM-PRO" w:hint="eastAsia"/>
          <w:sz w:val="22"/>
          <w:szCs w:val="22"/>
        </w:rPr>
        <w:t xml:space="preserve">　　　　　　出席者</w:t>
      </w:r>
      <w:r w:rsidR="00CE7693" w:rsidRPr="00CE7693">
        <w:rPr>
          <w:rFonts w:ascii="HG丸ｺﾞｼｯｸM-PRO" w:eastAsia="HG丸ｺﾞｼｯｸM-PRO" w:hint="eastAsia"/>
          <w:sz w:val="22"/>
          <w:szCs w:val="22"/>
        </w:rPr>
        <w:t>4</w:t>
      </w:r>
      <w:r w:rsidRPr="00CE7693">
        <w:rPr>
          <w:rFonts w:ascii="HG丸ｺﾞｼｯｸM-PRO" w:eastAsia="HG丸ｺﾞｼｯｸM-PRO" w:hint="eastAsia"/>
          <w:sz w:val="22"/>
          <w:szCs w:val="22"/>
        </w:rPr>
        <w:t>名（定足数</w:t>
      </w:r>
      <w:r w:rsidR="00485115" w:rsidRPr="00CE7693">
        <w:rPr>
          <w:rFonts w:ascii="HG丸ｺﾞｼｯｸM-PRO" w:eastAsia="HG丸ｺﾞｼｯｸM-PRO" w:hint="eastAsia"/>
          <w:sz w:val="22"/>
          <w:szCs w:val="22"/>
        </w:rPr>
        <w:t>３</w:t>
      </w:r>
      <w:r w:rsidRPr="00CE7693">
        <w:rPr>
          <w:rFonts w:ascii="HG丸ｺﾞｼｯｸM-PRO" w:eastAsia="HG丸ｺﾞｼｯｸM-PRO" w:hint="eastAsia"/>
          <w:sz w:val="22"/>
          <w:szCs w:val="22"/>
        </w:rPr>
        <w:t>名／理事総数</w:t>
      </w:r>
      <w:r w:rsidR="00485115" w:rsidRPr="00CE7693">
        <w:rPr>
          <w:rFonts w:ascii="HG丸ｺﾞｼｯｸM-PRO" w:eastAsia="HG丸ｺﾞｼｯｸM-PRO" w:hint="eastAsia"/>
          <w:sz w:val="22"/>
          <w:szCs w:val="22"/>
        </w:rPr>
        <w:t>５</w:t>
      </w:r>
      <w:r w:rsidRPr="00CE7693">
        <w:rPr>
          <w:rFonts w:ascii="HG丸ｺﾞｼｯｸM-PRO" w:eastAsia="HG丸ｺﾞｼｯｸM-PRO" w:hint="eastAsia"/>
          <w:sz w:val="22"/>
          <w:szCs w:val="22"/>
        </w:rPr>
        <w:t>名）</w:t>
      </w:r>
    </w:p>
    <w:p w:rsidR="00F068F3" w:rsidRPr="00CE7693" w:rsidRDefault="00F068F3" w:rsidP="009539E1">
      <w:pPr>
        <w:spacing w:line="0" w:lineRule="atLeast"/>
        <w:ind w:left="1816" w:hangingChars="816" w:hanging="1816"/>
        <w:rPr>
          <w:rFonts w:ascii="HG丸ｺﾞｼｯｸM-PRO" w:eastAsia="HG丸ｺﾞｼｯｸM-PRO"/>
          <w:sz w:val="22"/>
          <w:szCs w:val="22"/>
        </w:rPr>
      </w:pPr>
      <w:r w:rsidRPr="00CE7693">
        <w:rPr>
          <w:rFonts w:ascii="HG丸ｺﾞｼｯｸM-PRO" w:eastAsia="HG丸ｺﾞｼｯｸM-PRO" w:hint="eastAsia"/>
          <w:sz w:val="22"/>
          <w:szCs w:val="22"/>
        </w:rPr>
        <w:t xml:space="preserve">　　　　　</w:t>
      </w:r>
    </w:p>
    <w:p w:rsidR="00682079" w:rsidRPr="00CE7693" w:rsidRDefault="009539E1" w:rsidP="00682079">
      <w:pPr>
        <w:spacing w:line="0" w:lineRule="atLeast"/>
        <w:rPr>
          <w:rFonts w:ascii="HG丸ｺﾞｼｯｸM-PRO" w:eastAsia="HG丸ｺﾞｼｯｸM-PRO" w:cs="Times New Roman"/>
          <w:sz w:val="22"/>
          <w:szCs w:val="22"/>
          <w:u w:val="single"/>
        </w:rPr>
      </w:pPr>
      <w:r w:rsidRPr="00CE769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775B6" w:rsidRPr="00CE7693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682079" w:rsidRPr="00CE7693">
        <w:rPr>
          <w:rFonts w:ascii="HG丸ｺﾞｼｯｸM-PRO" w:eastAsia="HG丸ｺﾞｼｯｸM-PRO" w:hint="eastAsia"/>
          <w:sz w:val="22"/>
          <w:szCs w:val="22"/>
        </w:rPr>
        <w:t>・</w:t>
      </w:r>
      <w:r w:rsidR="005B6419" w:rsidRPr="00CE7693">
        <w:rPr>
          <w:rFonts w:ascii="HG丸ｺﾞｼｯｸM-PRO" w:eastAsia="HG丸ｺﾞｼｯｸM-PRO" w:hint="eastAsia"/>
          <w:sz w:val="22"/>
          <w:szCs w:val="22"/>
        </w:rPr>
        <w:t>議長</w:t>
      </w:r>
      <w:r w:rsidR="00562DE6" w:rsidRPr="00CE7693">
        <w:rPr>
          <w:rFonts w:ascii="HG丸ｺﾞｼｯｸM-PRO" w:eastAsia="HG丸ｺﾞｼｯｸM-PRO" w:hint="eastAsia"/>
          <w:sz w:val="22"/>
          <w:szCs w:val="22"/>
        </w:rPr>
        <w:t>：</w:t>
      </w:r>
      <w:r w:rsidR="005B6419" w:rsidRPr="00CE7693">
        <w:rPr>
          <w:rFonts w:ascii="HG丸ｺﾞｼｯｸM-PRO" w:eastAsia="HG丸ｺﾞｼｯｸM-PRO" w:hint="eastAsia"/>
          <w:sz w:val="22"/>
          <w:szCs w:val="22"/>
        </w:rPr>
        <w:t>木内勝司</w:t>
      </w:r>
      <w:r w:rsidR="00682079" w:rsidRPr="00CE7693">
        <w:rPr>
          <w:rFonts w:ascii="HG丸ｺﾞｼｯｸM-PRO" w:eastAsia="HG丸ｺﾞｼｯｸM-PRO" w:hint="eastAsia"/>
          <w:sz w:val="22"/>
          <w:szCs w:val="22"/>
        </w:rPr>
        <w:t xml:space="preserve">　　・</w:t>
      </w:r>
      <w:r w:rsidR="005B6419" w:rsidRPr="00CE7693">
        <w:rPr>
          <w:rFonts w:ascii="HG丸ｺﾞｼｯｸM-PRO" w:eastAsia="HG丸ｺﾞｼｯｸM-PRO" w:hint="eastAsia"/>
          <w:sz w:val="22"/>
          <w:szCs w:val="22"/>
        </w:rPr>
        <w:t>議事録署名人</w:t>
      </w:r>
      <w:r w:rsidR="00562DE6" w:rsidRPr="00CE7693">
        <w:rPr>
          <w:rFonts w:ascii="HG丸ｺﾞｼｯｸM-PRO" w:eastAsia="HG丸ｺﾞｼｯｸM-PRO" w:hint="eastAsia"/>
          <w:sz w:val="22"/>
          <w:szCs w:val="22"/>
        </w:rPr>
        <w:t>：</w:t>
      </w:r>
      <w:r w:rsidR="00CE7693" w:rsidRPr="00CE7693">
        <w:rPr>
          <w:rFonts w:ascii="HG丸ｺﾞｼｯｸM-PRO" w:eastAsia="HG丸ｺﾞｼｯｸM-PRO" w:hint="eastAsia"/>
          <w:sz w:val="22"/>
          <w:szCs w:val="22"/>
        </w:rPr>
        <w:t>川名千鶴子</w:t>
      </w:r>
      <w:r w:rsidR="00BE7A10" w:rsidRPr="00CE7693">
        <w:rPr>
          <w:rFonts w:ascii="HG丸ｺﾞｼｯｸM-PRO" w:eastAsia="HG丸ｺﾞｼｯｸM-PRO" w:hint="eastAsia"/>
          <w:sz w:val="22"/>
          <w:szCs w:val="22"/>
        </w:rPr>
        <w:t>、</w:t>
      </w:r>
      <w:r w:rsidR="00F30B28" w:rsidRPr="00CE7693">
        <w:rPr>
          <w:rFonts w:ascii="HG丸ｺﾞｼｯｸM-PRO" w:eastAsia="HG丸ｺﾞｼｯｸM-PRO" w:hint="eastAsia"/>
          <w:sz w:val="22"/>
          <w:szCs w:val="22"/>
        </w:rPr>
        <w:t>新井格</w:t>
      </w:r>
    </w:p>
    <w:p w:rsidR="00BF2E70" w:rsidRPr="00CE7693" w:rsidRDefault="00BF2E70" w:rsidP="00F95805">
      <w:pPr>
        <w:spacing w:beforeLines="50" w:before="143" w:line="0" w:lineRule="atLeast"/>
        <w:ind w:left="1558" w:hangingChars="700" w:hanging="1558"/>
        <w:rPr>
          <w:rFonts w:ascii="HG丸ｺﾞｼｯｸM-PRO" w:eastAsia="HG丸ｺﾞｼｯｸM-PRO"/>
          <w:sz w:val="22"/>
          <w:szCs w:val="22"/>
        </w:rPr>
      </w:pPr>
      <w:r w:rsidRPr="00CE7693">
        <w:rPr>
          <w:rFonts w:ascii="HG丸ｺﾞｼｯｸM-PRO" w:eastAsia="HG丸ｺﾞｼｯｸM-PRO" w:hint="eastAsia"/>
          <w:sz w:val="22"/>
          <w:szCs w:val="22"/>
        </w:rPr>
        <w:t>４．配布資料：</w:t>
      </w:r>
      <w:r w:rsidR="00485115" w:rsidRPr="00CE7693">
        <w:rPr>
          <w:rFonts w:ascii="HG丸ｺﾞｼｯｸM-PRO" w:eastAsia="HG丸ｺﾞｼｯｸM-PRO" w:hint="eastAsia"/>
          <w:sz w:val="22"/>
          <w:szCs w:val="22"/>
        </w:rPr>
        <w:t>第1</w:t>
      </w:r>
      <w:r w:rsidR="00C56A12" w:rsidRPr="00CE7693">
        <w:rPr>
          <w:rFonts w:ascii="HG丸ｺﾞｼｯｸM-PRO" w:eastAsia="HG丸ｺﾞｼｯｸM-PRO" w:hint="eastAsia"/>
          <w:sz w:val="22"/>
          <w:szCs w:val="22"/>
        </w:rPr>
        <w:t>8</w:t>
      </w:r>
      <w:r w:rsidR="003F3119" w:rsidRPr="00CE7693">
        <w:rPr>
          <w:rFonts w:ascii="HG丸ｺﾞｼｯｸM-PRO" w:eastAsia="HG丸ｺﾞｼｯｸM-PRO" w:hint="eastAsia"/>
          <w:sz w:val="22"/>
          <w:szCs w:val="22"/>
        </w:rPr>
        <w:t>回総会議案書（案）</w:t>
      </w:r>
      <w:r w:rsidR="00485115" w:rsidRPr="00CE7693">
        <w:rPr>
          <w:rFonts w:ascii="HG丸ｺﾞｼｯｸM-PRO" w:eastAsia="HG丸ｺﾞｼｯｸM-PRO" w:hint="eastAsia"/>
          <w:sz w:val="22"/>
          <w:szCs w:val="22"/>
        </w:rPr>
        <w:t>、</w:t>
      </w:r>
    </w:p>
    <w:p w:rsidR="00BF5559" w:rsidRPr="00CE7693" w:rsidRDefault="003F3119" w:rsidP="00F95805">
      <w:pPr>
        <w:spacing w:beforeLines="50" w:before="143" w:line="0" w:lineRule="atLeast"/>
        <w:ind w:left="1558" w:hangingChars="700" w:hanging="1558"/>
        <w:rPr>
          <w:rFonts w:ascii="HG丸ｺﾞｼｯｸM-PRO" w:eastAsia="HG丸ｺﾞｼｯｸM-PRO"/>
          <w:sz w:val="22"/>
          <w:szCs w:val="22"/>
        </w:rPr>
      </w:pPr>
      <w:r w:rsidRPr="00CE7693">
        <w:rPr>
          <w:rFonts w:ascii="HG丸ｺﾞｼｯｸM-PRO" w:eastAsia="HG丸ｺﾞｼｯｸM-PRO" w:hint="eastAsia"/>
          <w:sz w:val="22"/>
          <w:szCs w:val="22"/>
        </w:rPr>
        <w:t>５</w:t>
      </w:r>
      <w:r w:rsidR="001C7507" w:rsidRPr="00CE7693">
        <w:rPr>
          <w:rFonts w:ascii="HG丸ｺﾞｼｯｸM-PRO" w:eastAsia="HG丸ｺﾞｼｯｸM-PRO" w:hint="eastAsia"/>
          <w:sz w:val="22"/>
          <w:szCs w:val="22"/>
        </w:rPr>
        <w:t>．</w:t>
      </w:r>
      <w:r w:rsidR="001843B7" w:rsidRPr="00CE7693">
        <w:rPr>
          <w:rFonts w:ascii="HG丸ｺﾞｼｯｸM-PRO" w:eastAsia="HG丸ｺﾞｼｯｸM-PRO" w:hint="eastAsia"/>
          <w:sz w:val="22"/>
          <w:szCs w:val="22"/>
        </w:rPr>
        <w:t>協議</w:t>
      </w:r>
      <w:r w:rsidR="00BF5559" w:rsidRPr="00CE7693">
        <w:rPr>
          <w:rFonts w:ascii="HG丸ｺﾞｼｯｸM-PRO" w:eastAsia="HG丸ｺﾞｼｯｸM-PRO" w:hint="eastAsia"/>
          <w:sz w:val="22"/>
          <w:szCs w:val="22"/>
        </w:rPr>
        <w:t>事項</w:t>
      </w:r>
    </w:p>
    <w:p w:rsidR="006D317A" w:rsidRPr="00CE7693" w:rsidRDefault="00507A06" w:rsidP="00F95805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CE769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321781" w:rsidRPr="00CE7693">
        <w:rPr>
          <w:rFonts w:ascii="HG丸ｺﾞｼｯｸM-PRO" w:eastAsia="HG丸ｺﾞｼｯｸM-PRO" w:hint="eastAsia"/>
          <w:sz w:val="22"/>
          <w:szCs w:val="22"/>
        </w:rPr>
        <w:t>①</w:t>
      </w:r>
      <w:r w:rsidR="003F3119" w:rsidRPr="00CE7693">
        <w:rPr>
          <w:rFonts w:ascii="HG丸ｺﾞｼｯｸM-PRO" w:eastAsia="HG丸ｺﾞｼｯｸM-PRO" w:hint="eastAsia"/>
          <w:sz w:val="22"/>
          <w:szCs w:val="22"/>
        </w:rPr>
        <w:t>第</w:t>
      </w:r>
      <w:r w:rsidR="00485115" w:rsidRPr="00CE7693">
        <w:rPr>
          <w:rFonts w:ascii="HG丸ｺﾞｼｯｸM-PRO" w:eastAsia="HG丸ｺﾞｼｯｸM-PRO" w:hint="eastAsia"/>
          <w:sz w:val="22"/>
          <w:szCs w:val="22"/>
        </w:rPr>
        <w:t>1</w:t>
      </w:r>
      <w:r w:rsidR="00C56A12" w:rsidRPr="00CE7693">
        <w:rPr>
          <w:rFonts w:ascii="HG丸ｺﾞｼｯｸM-PRO" w:eastAsia="HG丸ｺﾞｼｯｸM-PRO" w:hint="eastAsia"/>
          <w:sz w:val="22"/>
          <w:szCs w:val="22"/>
        </w:rPr>
        <w:t>8</w:t>
      </w:r>
      <w:r w:rsidR="003F3119" w:rsidRPr="00CE7693">
        <w:rPr>
          <w:rFonts w:ascii="HG丸ｺﾞｼｯｸM-PRO" w:eastAsia="HG丸ｺﾞｼｯｸM-PRO" w:hint="eastAsia"/>
          <w:sz w:val="22"/>
          <w:szCs w:val="22"/>
        </w:rPr>
        <w:t>回総会議案書について</w:t>
      </w:r>
    </w:p>
    <w:p w:rsidR="00546F33" w:rsidRPr="00CE7693" w:rsidRDefault="00710D04" w:rsidP="00980962">
      <w:pPr>
        <w:spacing w:line="0" w:lineRule="atLeast"/>
        <w:ind w:leftChars="200" w:left="425" w:firstLineChars="100" w:firstLine="223"/>
        <w:rPr>
          <w:rFonts w:ascii="HG丸ｺﾞｼｯｸM-PRO" w:eastAsia="HG丸ｺﾞｼｯｸM-PRO"/>
          <w:sz w:val="22"/>
          <w:szCs w:val="22"/>
        </w:rPr>
      </w:pPr>
      <w:r w:rsidRPr="00CE7693">
        <w:rPr>
          <w:rFonts w:ascii="HG丸ｺﾞｼｯｸM-PRO" w:eastAsia="HG丸ｺﾞｼｯｸM-PRO" w:hint="eastAsia"/>
          <w:sz w:val="22"/>
          <w:szCs w:val="22"/>
        </w:rPr>
        <w:t>議案書</w:t>
      </w:r>
      <w:r w:rsidR="00546F33" w:rsidRPr="00CE7693">
        <w:rPr>
          <w:rFonts w:ascii="HG丸ｺﾞｼｯｸM-PRO" w:eastAsia="HG丸ｺﾞｼｯｸM-PRO" w:hint="eastAsia"/>
          <w:sz w:val="22"/>
          <w:szCs w:val="22"/>
        </w:rPr>
        <w:t>（案）</w:t>
      </w:r>
      <w:r w:rsidRPr="00CE7693">
        <w:rPr>
          <w:rFonts w:ascii="HG丸ｺﾞｼｯｸM-PRO" w:eastAsia="HG丸ｺﾞｼｯｸM-PRO" w:hint="eastAsia"/>
          <w:sz w:val="22"/>
          <w:szCs w:val="22"/>
        </w:rPr>
        <w:t>について詳細に説明のあった後、質疑応答に入る。</w:t>
      </w:r>
      <w:r w:rsidR="00E0717B" w:rsidRPr="00CE7693">
        <w:rPr>
          <w:rFonts w:ascii="HG丸ｺﾞｼｯｸM-PRO" w:eastAsia="HG丸ｺﾞｼｯｸM-PRO" w:hint="eastAsia"/>
          <w:sz w:val="22"/>
          <w:szCs w:val="22"/>
        </w:rPr>
        <w:t>特に質問等</w:t>
      </w:r>
      <w:r w:rsidR="00980962" w:rsidRPr="00CE7693">
        <w:rPr>
          <w:rFonts w:ascii="HG丸ｺﾞｼｯｸM-PRO" w:eastAsia="HG丸ｺﾞｼｯｸM-PRO" w:hint="eastAsia"/>
          <w:sz w:val="22"/>
          <w:szCs w:val="22"/>
        </w:rPr>
        <w:t>はな</w:t>
      </w:r>
      <w:r w:rsidR="00E0717B" w:rsidRPr="00CE7693">
        <w:rPr>
          <w:rFonts w:ascii="HG丸ｺﾞｼｯｸM-PRO" w:eastAsia="HG丸ｺﾞｼｯｸM-PRO" w:hint="eastAsia"/>
          <w:sz w:val="22"/>
          <w:szCs w:val="22"/>
        </w:rPr>
        <w:t>かった</w:t>
      </w:r>
      <w:r w:rsidR="00546F33" w:rsidRPr="00CE7693">
        <w:rPr>
          <w:rFonts w:ascii="HG丸ｺﾞｼｯｸM-PRO" w:eastAsia="HG丸ｺﾞｼｯｸM-PRO" w:hint="eastAsia"/>
          <w:sz w:val="22"/>
          <w:szCs w:val="22"/>
        </w:rPr>
        <w:t>ので、原案を議案書とすることについて諮ったところ</w:t>
      </w:r>
      <w:r w:rsidR="00E0717B" w:rsidRPr="00CE7693">
        <w:rPr>
          <w:rFonts w:ascii="HG丸ｺﾞｼｯｸM-PRO" w:eastAsia="HG丸ｺﾞｼｯｸM-PRO" w:hint="eastAsia"/>
          <w:sz w:val="22"/>
          <w:szCs w:val="22"/>
        </w:rPr>
        <w:t>、</w:t>
      </w:r>
      <w:r w:rsidR="00546F33" w:rsidRPr="00CE7693">
        <w:rPr>
          <w:rFonts w:ascii="HG丸ｺﾞｼｯｸM-PRO" w:eastAsia="HG丸ｺﾞｼｯｸM-PRO" w:hint="eastAsia"/>
          <w:sz w:val="22"/>
          <w:szCs w:val="22"/>
        </w:rPr>
        <w:t>全員了承した。</w:t>
      </w:r>
    </w:p>
    <w:p w:rsidR="00C112FD" w:rsidRPr="00CE7693" w:rsidRDefault="00546F33" w:rsidP="008142BC">
      <w:pPr>
        <w:spacing w:line="0" w:lineRule="atLeast"/>
        <w:ind w:left="668" w:hangingChars="300" w:hanging="668"/>
        <w:rPr>
          <w:rFonts w:ascii="HG丸ｺﾞｼｯｸM-PRO" w:eastAsia="HG丸ｺﾞｼｯｸM-PRO" w:hAnsi="HG丸ｺﾞｼｯｸM-PRO"/>
          <w:sz w:val="22"/>
          <w:szCs w:val="22"/>
        </w:rPr>
      </w:pPr>
      <w:r w:rsidRPr="00CE7693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980962" w:rsidRPr="00CE7693" w:rsidRDefault="00980962" w:rsidP="00A806DB">
      <w:pPr>
        <w:spacing w:line="0" w:lineRule="atLeast"/>
        <w:ind w:firstLineChars="100" w:firstLine="223"/>
        <w:rPr>
          <w:rFonts w:ascii="HG丸ｺﾞｼｯｸM-PRO" w:eastAsia="HG丸ｺﾞｼｯｸM-PRO" w:hAnsi="HG丸ｺﾞｼｯｸM-PRO"/>
          <w:sz w:val="22"/>
          <w:szCs w:val="22"/>
        </w:rPr>
      </w:pPr>
    </w:p>
    <w:p w:rsidR="00CD072E" w:rsidRPr="00CE7693" w:rsidRDefault="00CD072E" w:rsidP="00980962">
      <w:pPr>
        <w:spacing w:line="0" w:lineRule="atLeast"/>
        <w:ind w:firstLineChars="200" w:firstLine="445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以上、この議事録が正確であることを証します。</w:t>
      </w:r>
    </w:p>
    <w:p w:rsidR="00CD072E" w:rsidRPr="00CE7693" w:rsidRDefault="00CD072E" w:rsidP="00CD072E">
      <w:pPr>
        <w:spacing w:line="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CD072E" w:rsidRPr="00CE7693" w:rsidRDefault="00CD072E" w:rsidP="00CD072E">
      <w:pPr>
        <w:spacing w:line="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CE76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56A12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令和元年</w:t>
      </w:r>
      <w:r w:rsidR="008142BC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F30B28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21</w:t>
      </w:r>
      <w:r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:rsidR="00CD072E" w:rsidRPr="00CE7693" w:rsidRDefault="00CD072E" w:rsidP="00CD072E">
      <w:pPr>
        <w:spacing w:line="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CD072E" w:rsidRPr="00CE7693" w:rsidRDefault="00CD072E" w:rsidP="00CD072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CE769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</w:t>
      </w:r>
      <w:r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議　　　　長</w:t>
      </w:r>
      <w:r w:rsidRPr="00CE7693">
        <w:rPr>
          <w:rFonts w:ascii="HG丸ｺﾞｼｯｸM-PRO" w:eastAsia="HG丸ｺﾞｼｯｸM-PRO" w:hAnsi="HG丸ｺﾞｼｯｸM-PRO"/>
          <w:sz w:val="22"/>
          <w:szCs w:val="22"/>
        </w:rPr>
        <w:t xml:space="preserve">      </w:t>
      </w:r>
      <w:r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木　内　　勝　司　　印</w:t>
      </w:r>
    </w:p>
    <w:p w:rsidR="00CD072E" w:rsidRPr="00CE7693" w:rsidRDefault="00CD072E" w:rsidP="00CD072E">
      <w:pPr>
        <w:spacing w:line="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CD072E" w:rsidRPr="00CE7693" w:rsidRDefault="00CD072E" w:rsidP="00CD072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CE769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</w:t>
      </w:r>
      <w:r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議事録署名人</w:t>
      </w:r>
      <w:r w:rsidRPr="00CE7693">
        <w:rPr>
          <w:rFonts w:ascii="HG丸ｺﾞｼｯｸM-PRO" w:eastAsia="HG丸ｺﾞｼｯｸM-PRO" w:hAnsi="HG丸ｺﾞｼｯｸM-PRO"/>
          <w:sz w:val="22"/>
          <w:szCs w:val="22"/>
        </w:rPr>
        <w:t xml:space="preserve">      </w:t>
      </w:r>
      <w:r w:rsidR="00CE7693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川　名　　千鶴子</w:t>
      </w:r>
      <w:r w:rsidRPr="00CE76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印</w:t>
      </w:r>
    </w:p>
    <w:p w:rsidR="00CD072E" w:rsidRPr="00CE7693" w:rsidRDefault="00CD072E" w:rsidP="00CD072E">
      <w:pPr>
        <w:spacing w:line="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CD072E" w:rsidRPr="00CE7693" w:rsidRDefault="00CD072E" w:rsidP="00CD072E">
      <w:pPr>
        <w:spacing w:line="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CE769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</w:t>
      </w:r>
      <w:r w:rsidRPr="00CE76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E7693">
        <w:rPr>
          <w:rFonts w:ascii="HG丸ｺﾞｼｯｸM-PRO" w:eastAsia="HG丸ｺﾞｼｯｸM-PRO" w:hAnsi="HG丸ｺﾞｼｯｸM-PRO"/>
          <w:sz w:val="22"/>
          <w:szCs w:val="22"/>
        </w:rPr>
        <w:t xml:space="preserve">            </w:t>
      </w:r>
      <w:r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同</w:t>
      </w:r>
      <w:r w:rsidRPr="00CE7693">
        <w:rPr>
          <w:rFonts w:ascii="HG丸ｺﾞｼｯｸM-PRO" w:eastAsia="HG丸ｺﾞｼｯｸM-PRO" w:hAnsi="HG丸ｺﾞｼｯｸM-PRO"/>
          <w:sz w:val="22"/>
          <w:szCs w:val="22"/>
        </w:rPr>
        <w:t xml:space="preserve">           </w:t>
      </w:r>
      <w:r w:rsidR="00F30B28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>新　井</w:t>
      </w:r>
      <w:r w:rsidR="005342FC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10D04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30B28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格　</w:t>
      </w:r>
      <w:r w:rsidR="005342FC" w:rsidRPr="00CE76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E76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印</w:t>
      </w:r>
    </w:p>
    <w:p w:rsidR="00CD072E" w:rsidRPr="00CD072E" w:rsidRDefault="00BB20DE" w:rsidP="00BB20DE">
      <w:pPr>
        <w:rPr>
          <w:rFonts w:ascii="HG丸ｺﾞｼｯｸM-PRO" w:eastAsia="HG丸ｺﾞｼｯｸM-PRO" w:hAnsi="HG丸ｺﾞｼｯｸM-PRO" w:cs="Century"/>
          <w:kern w:val="1"/>
          <w:sz w:val="22"/>
          <w:szCs w:val="22"/>
        </w:rPr>
      </w:pPr>
      <w:r w:rsidRPr="00CE7693">
        <w:rPr>
          <w:rFonts w:ascii="HG丸ｺﾞｼｯｸM-PRO" w:eastAsia="HG丸ｺﾞｼｯｸM-PRO" w:hAnsi="HG丸ｺﾞｼｯｸM-PRO" w:cs="Century"/>
          <w:kern w:val="1"/>
          <w:sz w:val="22"/>
          <w:szCs w:val="22"/>
        </w:rPr>
        <w:br w:type="page"/>
      </w:r>
      <w:r w:rsidR="00F30B28">
        <w:rPr>
          <w:rFonts w:ascii="HG丸ｺﾞｼｯｸM-PRO" w:eastAsia="HG丸ｺﾞｼｯｸM-PRO" w:hAnsi="HG丸ｺﾞｼｯｸM-PRO" w:cs="Century"/>
          <w:noProof/>
          <w:kern w:val="1"/>
          <w:sz w:val="22"/>
          <w:szCs w:val="22"/>
        </w:rPr>
        <w:lastRenderedPageBreak/>
        <w:drawing>
          <wp:inline distT="0" distB="0" distL="0" distR="0">
            <wp:extent cx="5398770" cy="76752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67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72E" w:rsidRPr="00CD072E" w:rsidSect="001843B7">
      <w:pgSz w:w="11906" w:h="16838"/>
      <w:pgMar w:top="907" w:right="1701" w:bottom="794" w:left="1701" w:header="720" w:footer="720" w:gutter="0"/>
      <w:cols w:space="720"/>
      <w:noEndnote/>
      <w:docGrid w:type="linesAndChars" w:linePitch="287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3D5" w:rsidRDefault="00D833D5" w:rsidP="00B733FE">
      <w:r>
        <w:separator/>
      </w:r>
    </w:p>
  </w:endnote>
  <w:endnote w:type="continuationSeparator" w:id="0">
    <w:p w:rsidR="00D833D5" w:rsidRDefault="00D833D5" w:rsidP="00B7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3D5" w:rsidRDefault="00D833D5" w:rsidP="00B733FE">
      <w:r>
        <w:separator/>
      </w:r>
    </w:p>
  </w:footnote>
  <w:footnote w:type="continuationSeparator" w:id="0">
    <w:p w:rsidR="00D833D5" w:rsidRDefault="00D833D5" w:rsidP="00B7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D43"/>
    <w:multiLevelType w:val="hybridMultilevel"/>
    <w:tmpl w:val="FE0C9CBC"/>
    <w:lvl w:ilvl="0" w:tplc="989E6D00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" w15:restartNumberingAfterBreak="0">
    <w:nsid w:val="134039F6"/>
    <w:multiLevelType w:val="hybridMultilevel"/>
    <w:tmpl w:val="B6C40AE8"/>
    <w:lvl w:ilvl="0" w:tplc="C122D99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2F9C294B"/>
    <w:multiLevelType w:val="hybridMultilevel"/>
    <w:tmpl w:val="A5DA45CE"/>
    <w:lvl w:ilvl="0" w:tplc="91725942">
      <w:start w:val="1"/>
      <w:numFmt w:val="decimalFullWidth"/>
      <w:lvlText w:val="（%1）"/>
      <w:lvlJc w:val="left"/>
      <w:pPr>
        <w:ind w:left="933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33073E50"/>
    <w:multiLevelType w:val="hybridMultilevel"/>
    <w:tmpl w:val="607E2932"/>
    <w:lvl w:ilvl="0" w:tplc="EDAC8756">
      <w:start w:val="1"/>
      <w:numFmt w:val="bullet"/>
      <w:lvlText w:val="◇"/>
      <w:lvlJc w:val="left"/>
      <w:pPr>
        <w:ind w:left="84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6C659F3"/>
    <w:multiLevelType w:val="hybridMultilevel"/>
    <w:tmpl w:val="82F44E5A"/>
    <w:lvl w:ilvl="0" w:tplc="A1DA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83FF7"/>
    <w:multiLevelType w:val="hybridMultilevel"/>
    <w:tmpl w:val="4DDAFB8C"/>
    <w:lvl w:ilvl="0" w:tplc="A752663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6" w15:restartNumberingAfterBreak="0">
    <w:nsid w:val="5A2F1023"/>
    <w:multiLevelType w:val="hybridMultilevel"/>
    <w:tmpl w:val="9DBCE26E"/>
    <w:lvl w:ilvl="0" w:tplc="E48A034A">
      <w:start w:val="1"/>
      <w:numFmt w:val="decimalFullWidth"/>
      <w:lvlText w:val="（%1）"/>
      <w:lvlJc w:val="left"/>
      <w:pPr>
        <w:ind w:left="963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7" w15:restartNumberingAfterBreak="0">
    <w:nsid w:val="64137A89"/>
    <w:multiLevelType w:val="hybridMultilevel"/>
    <w:tmpl w:val="DBE2FADA"/>
    <w:lvl w:ilvl="0" w:tplc="0B2C184E">
      <w:start w:val="5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648A5078"/>
    <w:multiLevelType w:val="hybridMultilevel"/>
    <w:tmpl w:val="5F5CC6B2"/>
    <w:lvl w:ilvl="0" w:tplc="F8683E38">
      <w:start w:val="1"/>
      <w:numFmt w:val="decimalEnclosedCircle"/>
      <w:lvlText w:val="%1"/>
      <w:lvlJc w:val="left"/>
      <w:pPr>
        <w:ind w:left="1095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69CF79DA"/>
    <w:multiLevelType w:val="hybridMultilevel"/>
    <w:tmpl w:val="3EA6CE38"/>
    <w:lvl w:ilvl="0" w:tplc="0E089366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73932B09"/>
    <w:multiLevelType w:val="hybridMultilevel"/>
    <w:tmpl w:val="A23C8AA2"/>
    <w:lvl w:ilvl="0" w:tplc="6BA2B030">
      <w:start w:val="1"/>
      <w:numFmt w:val="bullet"/>
      <w:lvlText w:val="・"/>
      <w:lvlJc w:val="left"/>
      <w:pPr>
        <w:tabs>
          <w:tab w:val="num" w:pos="1072"/>
        </w:tabs>
        <w:ind w:left="1072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52"/>
        </w:tabs>
        <w:ind w:left="1552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72"/>
        </w:tabs>
        <w:ind w:left="1972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92"/>
        </w:tabs>
        <w:ind w:left="2392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12"/>
        </w:tabs>
        <w:ind w:left="2812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32"/>
        </w:tabs>
        <w:ind w:left="3232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52"/>
        </w:tabs>
        <w:ind w:left="3652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72"/>
        </w:tabs>
        <w:ind w:left="4072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92"/>
        </w:tabs>
        <w:ind w:left="4492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7B3C122B"/>
    <w:multiLevelType w:val="hybridMultilevel"/>
    <w:tmpl w:val="90B025C6"/>
    <w:lvl w:ilvl="0" w:tplc="1F6A69A6">
      <w:start w:val="3"/>
      <w:numFmt w:val="decimalEnclosedCircle"/>
      <w:lvlText w:val="%1"/>
      <w:lvlJc w:val="left"/>
      <w:pPr>
        <w:ind w:left="54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6"/>
  <w:drawingGridVerticalSpacing w:val="287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9"/>
    <w:rsid w:val="00011A7F"/>
    <w:rsid w:val="000202CA"/>
    <w:rsid w:val="000203F7"/>
    <w:rsid w:val="0002088D"/>
    <w:rsid w:val="00033CD5"/>
    <w:rsid w:val="00067ED9"/>
    <w:rsid w:val="000776ED"/>
    <w:rsid w:val="00082699"/>
    <w:rsid w:val="000857D1"/>
    <w:rsid w:val="000927F9"/>
    <w:rsid w:val="000B2C6B"/>
    <w:rsid w:val="000D5523"/>
    <w:rsid w:val="000D7FC4"/>
    <w:rsid w:val="000E6CFC"/>
    <w:rsid w:val="000F1212"/>
    <w:rsid w:val="000F4443"/>
    <w:rsid w:val="001115ED"/>
    <w:rsid w:val="001150E5"/>
    <w:rsid w:val="00126B7D"/>
    <w:rsid w:val="00134A9A"/>
    <w:rsid w:val="00140C4D"/>
    <w:rsid w:val="0015658D"/>
    <w:rsid w:val="001830AC"/>
    <w:rsid w:val="0018358C"/>
    <w:rsid w:val="001843B7"/>
    <w:rsid w:val="00192394"/>
    <w:rsid w:val="001B5610"/>
    <w:rsid w:val="001C7507"/>
    <w:rsid w:val="001D7259"/>
    <w:rsid w:val="001E19A2"/>
    <w:rsid w:val="00200996"/>
    <w:rsid w:val="00215CBA"/>
    <w:rsid w:val="00227C94"/>
    <w:rsid w:val="00243C28"/>
    <w:rsid w:val="00261534"/>
    <w:rsid w:val="002643BC"/>
    <w:rsid w:val="00265C3E"/>
    <w:rsid w:val="00275A95"/>
    <w:rsid w:val="002828DF"/>
    <w:rsid w:val="002967EC"/>
    <w:rsid w:val="002B5808"/>
    <w:rsid w:val="002D7579"/>
    <w:rsid w:val="002E3974"/>
    <w:rsid w:val="002F2ACA"/>
    <w:rsid w:val="002F5CDE"/>
    <w:rsid w:val="002F6EAC"/>
    <w:rsid w:val="00300DB2"/>
    <w:rsid w:val="00316AA4"/>
    <w:rsid w:val="00321781"/>
    <w:rsid w:val="00361280"/>
    <w:rsid w:val="00372506"/>
    <w:rsid w:val="003733BB"/>
    <w:rsid w:val="00383598"/>
    <w:rsid w:val="003951DF"/>
    <w:rsid w:val="003976B9"/>
    <w:rsid w:val="003A39CF"/>
    <w:rsid w:val="003B2EDB"/>
    <w:rsid w:val="003B37BF"/>
    <w:rsid w:val="003B7F12"/>
    <w:rsid w:val="003E712F"/>
    <w:rsid w:val="003F3119"/>
    <w:rsid w:val="003F3FB7"/>
    <w:rsid w:val="003F6239"/>
    <w:rsid w:val="004034A0"/>
    <w:rsid w:val="004234C2"/>
    <w:rsid w:val="00432A5D"/>
    <w:rsid w:val="00457374"/>
    <w:rsid w:val="00463161"/>
    <w:rsid w:val="004720A4"/>
    <w:rsid w:val="00473100"/>
    <w:rsid w:val="00474DB4"/>
    <w:rsid w:val="00477098"/>
    <w:rsid w:val="004774CB"/>
    <w:rsid w:val="004830C4"/>
    <w:rsid w:val="00485115"/>
    <w:rsid w:val="00485446"/>
    <w:rsid w:val="00492CAE"/>
    <w:rsid w:val="004A4F6A"/>
    <w:rsid w:val="004B252A"/>
    <w:rsid w:val="004C1C11"/>
    <w:rsid w:val="004C7BEE"/>
    <w:rsid w:val="004D16BD"/>
    <w:rsid w:val="004D2A12"/>
    <w:rsid w:val="005040F7"/>
    <w:rsid w:val="005050DD"/>
    <w:rsid w:val="005068EC"/>
    <w:rsid w:val="00507A06"/>
    <w:rsid w:val="005262EF"/>
    <w:rsid w:val="00530665"/>
    <w:rsid w:val="005342FC"/>
    <w:rsid w:val="00546F33"/>
    <w:rsid w:val="00555A5B"/>
    <w:rsid w:val="005610BB"/>
    <w:rsid w:val="00562DE6"/>
    <w:rsid w:val="00574909"/>
    <w:rsid w:val="005B6419"/>
    <w:rsid w:val="005B738F"/>
    <w:rsid w:val="005D1C6A"/>
    <w:rsid w:val="005E2E5A"/>
    <w:rsid w:val="005E4676"/>
    <w:rsid w:val="00602B06"/>
    <w:rsid w:val="0060466E"/>
    <w:rsid w:val="00611854"/>
    <w:rsid w:val="00616625"/>
    <w:rsid w:val="006250D9"/>
    <w:rsid w:val="0062791E"/>
    <w:rsid w:val="006302D4"/>
    <w:rsid w:val="006347C4"/>
    <w:rsid w:val="00636E02"/>
    <w:rsid w:val="00637A2F"/>
    <w:rsid w:val="00641E31"/>
    <w:rsid w:val="0066555C"/>
    <w:rsid w:val="00667F1E"/>
    <w:rsid w:val="00672B87"/>
    <w:rsid w:val="00682079"/>
    <w:rsid w:val="006A4B56"/>
    <w:rsid w:val="006B487A"/>
    <w:rsid w:val="006C62EC"/>
    <w:rsid w:val="006D1C6F"/>
    <w:rsid w:val="006D317A"/>
    <w:rsid w:val="00710D04"/>
    <w:rsid w:val="0074381C"/>
    <w:rsid w:val="00756C33"/>
    <w:rsid w:val="00765C9A"/>
    <w:rsid w:val="0077620C"/>
    <w:rsid w:val="00783200"/>
    <w:rsid w:val="0079066B"/>
    <w:rsid w:val="007958D9"/>
    <w:rsid w:val="00796C4D"/>
    <w:rsid w:val="00797BA5"/>
    <w:rsid w:val="007B1AE9"/>
    <w:rsid w:val="007C4F6C"/>
    <w:rsid w:val="007C6B5D"/>
    <w:rsid w:val="007D4850"/>
    <w:rsid w:val="007E44F2"/>
    <w:rsid w:val="007E6A51"/>
    <w:rsid w:val="00802A0A"/>
    <w:rsid w:val="00813AEA"/>
    <w:rsid w:val="008142BC"/>
    <w:rsid w:val="00835A58"/>
    <w:rsid w:val="00840709"/>
    <w:rsid w:val="00841C7B"/>
    <w:rsid w:val="00845685"/>
    <w:rsid w:val="008603D8"/>
    <w:rsid w:val="00861DF5"/>
    <w:rsid w:val="0086304E"/>
    <w:rsid w:val="00865EE5"/>
    <w:rsid w:val="008804AA"/>
    <w:rsid w:val="00880D84"/>
    <w:rsid w:val="00895F9B"/>
    <w:rsid w:val="008A65E6"/>
    <w:rsid w:val="008B120D"/>
    <w:rsid w:val="008B19AE"/>
    <w:rsid w:val="008B2DCB"/>
    <w:rsid w:val="008B31CE"/>
    <w:rsid w:val="008C422D"/>
    <w:rsid w:val="008E2F7A"/>
    <w:rsid w:val="008E4578"/>
    <w:rsid w:val="008E6003"/>
    <w:rsid w:val="008F2BB2"/>
    <w:rsid w:val="00902DB0"/>
    <w:rsid w:val="00921554"/>
    <w:rsid w:val="0093268E"/>
    <w:rsid w:val="00950EBA"/>
    <w:rsid w:val="009539E1"/>
    <w:rsid w:val="00955574"/>
    <w:rsid w:val="00955A5C"/>
    <w:rsid w:val="0096751A"/>
    <w:rsid w:val="00980962"/>
    <w:rsid w:val="00983CC3"/>
    <w:rsid w:val="00994247"/>
    <w:rsid w:val="00995A73"/>
    <w:rsid w:val="00996A60"/>
    <w:rsid w:val="009B465B"/>
    <w:rsid w:val="009C7937"/>
    <w:rsid w:val="009D4C6A"/>
    <w:rsid w:val="009E0952"/>
    <w:rsid w:val="009E1C59"/>
    <w:rsid w:val="009F28C6"/>
    <w:rsid w:val="00A054A5"/>
    <w:rsid w:val="00A05FE5"/>
    <w:rsid w:val="00A10C52"/>
    <w:rsid w:val="00A121D7"/>
    <w:rsid w:val="00A1424B"/>
    <w:rsid w:val="00A37FD1"/>
    <w:rsid w:val="00A47716"/>
    <w:rsid w:val="00A55F15"/>
    <w:rsid w:val="00A60E43"/>
    <w:rsid w:val="00A6680A"/>
    <w:rsid w:val="00A73B02"/>
    <w:rsid w:val="00A806DB"/>
    <w:rsid w:val="00A970BC"/>
    <w:rsid w:val="00AA0A54"/>
    <w:rsid w:val="00AA3150"/>
    <w:rsid w:val="00AA6286"/>
    <w:rsid w:val="00AC7CA2"/>
    <w:rsid w:val="00AD0294"/>
    <w:rsid w:val="00AD6AA3"/>
    <w:rsid w:val="00AE06D7"/>
    <w:rsid w:val="00AF03C0"/>
    <w:rsid w:val="00AF473C"/>
    <w:rsid w:val="00AF7724"/>
    <w:rsid w:val="00B00A13"/>
    <w:rsid w:val="00B05061"/>
    <w:rsid w:val="00B14200"/>
    <w:rsid w:val="00B42958"/>
    <w:rsid w:val="00B733FE"/>
    <w:rsid w:val="00B840F1"/>
    <w:rsid w:val="00B975B1"/>
    <w:rsid w:val="00BA15ED"/>
    <w:rsid w:val="00BB20DE"/>
    <w:rsid w:val="00BC146F"/>
    <w:rsid w:val="00BD25F2"/>
    <w:rsid w:val="00BE1D05"/>
    <w:rsid w:val="00BE7A10"/>
    <w:rsid w:val="00BF2E70"/>
    <w:rsid w:val="00BF5559"/>
    <w:rsid w:val="00BF63C8"/>
    <w:rsid w:val="00C07C60"/>
    <w:rsid w:val="00C112FD"/>
    <w:rsid w:val="00C1317C"/>
    <w:rsid w:val="00C213C7"/>
    <w:rsid w:val="00C22F1D"/>
    <w:rsid w:val="00C239CB"/>
    <w:rsid w:val="00C34060"/>
    <w:rsid w:val="00C374C6"/>
    <w:rsid w:val="00C4267B"/>
    <w:rsid w:val="00C479E5"/>
    <w:rsid w:val="00C53348"/>
    <w:rsid w:val="00C56A12"/>
    <w:rsid w:val="00C6061E"/>
    <w:rsid w:val="00C62AEB"/>
    <w:rsid w:val="00C6762B"/>
    <w:rsid w:val="00C75BE0"/>
    <w:rsid w:val="00C811D3"/>
    <w:rsid w:val="00C854D6"/>
    <w:rsid w:val="00C85A95"/>
    <w:rsid w:val="00C944A6"/>
    <w:rsid w:val="00CB42C5"/>
    <w:rsid w:val="00CC1DCF"/>
    <w:rsid w:val="00CD072E"/>
    <w:rsid w:val="00CD3AF0"/>
    <w:rsid w:val="00CD4FE7"/>
    <w:rsid w:val="00CD74C8"/>
    <w:rsid w:val="00CE7693"/>
    <w:rsid w:val="00D06D25"/>
    <w:rsid w:val="00D117EF"/>
    <w:rsid w:val="00D1774B"/>
    <w:rsid w:val="00D204E5"/>
    <w:rsid w:val="00D3078C"/>
    <w:rsid w:val="00D30A20"/>
    <w:rsid w:val="00D4781E"/>
    <w:rsid w:val="00D51EAB"/>
    <w:rsid w:val="00D65B58"/>
    <w:rsid w:val="00D66C3B"/>
    <w:rsid w:val="00D833D5"/>
    <w:rsid w:val="00D949C6"/>
    <w:rsid w:val="00DC7AA7"/>
    <w:rsid w:val="00DD0C17"/>
    <w:rsid w:val="00DE1653"/>
    <w:rsid w:val="00DF08EC"/>
    <w:rsid w:val="00DF33D3"/>
    <w:rsid w:val="00E02219"/>
    <w:rsid w:val="00E0717B"/>
    <w:rsid w:val="00E11EF7"/>
    <w:rsid w:val="00E153EB"/>
    <w:rsid w:val="00E41021"/>
    <w:rsid w:val="00E44F8E"/>
    <w:rsid w:val="00E47C57"/>
    <w:rsid w:val="00E5474E"/>
    <w:rsid w:val="00E614DA"/>
    <w:rsid w:val="00E650C6"/>
    <w:rsid w:val="00E72F03"/>
    <w:rsid w:val="00E74A44"/>
    <w:rsid w:val="00E75701"/>
    <w:rsid w:val="00E86FE8"/>
    <w:rsid w:val="00E917EF"/>
    <w:rsid w:val="00EC1D6E"/>
    <w:rsid w:val="00EC3922"/>
    <w:rsid w:val="00EC4ABA"/>
    <w:rsid w:val="00ED220B"/>
    <w:rsid w:val="00ED4FA8"/>
    <w:rsid w:val="00EE7C2F"/>
    <w:rsid w:val="00EF0B52"/>
    <w:rsid w:val="00F042FC"/>
    <w:rsid w:val="00F068F3"/>
    <w:rsid w:val="00F303F0"/>
    <w:rsid w:val="00F30B28"/>
    <w:rsid w:val="00F40AF6"/>
    <w:rsid w:val="00F45C6E"/>
    <w:rsid w:val="00F563DB"/>
    <w:rsid w:val="00F639D2"/>
    <w:rsid w:val="00F716B5"/>
    <w:rsid w:val="00F73551"/>
    <w:rsid w:val="00F775B6"/>
    <w:rsid w:val="00F85D86"/>
    <w:rsid w:val="00F87125"/>
    <w:rsid w:val="00F95805"/>
    <w:rsid w:val="00FB110D"/>
    <w:rsid w:val="00FC232A"/>
    <w:rsid w:val="00FD0FE2"/>
    <w:rsid w:val="00FD1F0D"/>
    <w:rsid w:val="00FD6074"/>
    <w:rsid w:val="00FD7C33"/>
    <w:rsid w:val="00FE56AB"/>
    <w:rsid w:val="00FE5F2B"/>
    <w:rsid w:val="00FE688B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382214-0D6D-4A8A-AD00-551E5D39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left="365" w:hangingChars="200" w:hanging="365"/>
    </w:pPr>
    <w:rPr>
      <w:rFonts w:cs="Times New Roman"/>
      <w:sz w:val="20"/>
      <w:lang w:val="x-none" w:eastAsia="x-none"/>
    </w:rPr>
  </w:style>
  <w:style w:type="character" w:customStyle="1" w:styleId="20">
    <w:name w:val="本文 2 (文字)"/>
    <w:link w:val="2"/>
    <w:uiPriority w:val="99"/>
    <w:semiHidden/>
    <w:rPr>
      <w:rFonts w:ascii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B733F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B733FE"/>
    <w:rPr>
      <w:rFonts w:ascii="ＭＳ 明朝" w:hAnsi="Times New Roman" w:cs="ＭＳ 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733F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B733FE"/>
    <w:rPr>
      <w:rFonts w:ascii="ＭＳ 明朝" w:hAnsi="Times New Roman" w:cs="ＭＳ 明朝"/>
      <w:sz w:val="21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0F4443"/>
  </w:style>
  <w:style w:type="character" w:customStyle="1" w:styleId="a9">
    <w:name w:val="日付 (文字)"/>
    <w:link w:val="a8"/>
    <w:uiPriority w:val="99"/>
    <w:semiHidden/>
    <w:rsid w:val="000F4443"/>
    <w:rPr>
      <w:rFonts w:ascii="ＭＳ 明朝" w:hAnsi="Times New Roman" w:cs="ＭＳ 明朝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275A95"/>
    <w:pPr>
      <w:jc w:val="right"/>
    </w:pPr>
    <w:rPr>
      <w:rFonts w:ascii="HG丸ｺﾞｼｯｸM-PRO" w:eastAsia="HG丸ｺﾞｼｯｸM-PRO" w:hAnsi="HG丸ｺﾞｼｯｸM-PRO" w:cs="Century"/>
      <w:kern w:val="1"/>
      <w:sz w:val="22"/>
      <w:szCs w:val="22"/>
    </w:rPr>
  </w:style>
  <w:style w:type="character" w:customStyle="1" w:styleId="ab">
    <w:name w:val="結語 (文字)"/>
    <w:link w:val="aa"/>
    <w:uiPriority w:val="99"/>
    <w:rsid w:val="00275A95"/>
    <w:rPr>
      <w:rFonts w:ascii="HG丸ｺﾞｼｯｸM-PRO" w:eastAsia="HG丸ｺﾞｼｯｸM-PRO" w:hAnsi="HG丸ｺﾞｼｯｸM-PRO" w:cs="Century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29BD-6634-49FC-8FA0-BF55D45E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</dc:creator>
  <cp:lastModifiedBy>kiuchi katsuji</cp:lastModifiedBy>
  <cp:revision>2</cp:revision>
  <cp:lastPrinted>2014-05-16T07:12:00Z</cp:lastPrinted>
  <dcterms:created xsi:type="dcterms:W3CDTF">2019-05-30T07:18:00Z</dcterms:created>
  <dcterms:modified xsi:type="dcterms:W3CDTF">2019-05-30T07:18:00Z</dcterms:modified>
</cp:coreProperties>
</file>